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预算管理考察报告  第2辑</w:t>
      </w:r>
    </w:p>
    <w:p>
      <w:r>
        <w:rPr>
          <w:rFonts w:ascii="宋体" w:hAnsi="宋体" w:eastAsia="宋体"/>
          <w:sz w:val="24"/>
        </w:rPr>
        <w:t>全国人大常委会预算工作委员会调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预算管理考察报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预算工作委员会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预算-财政管理-考察报告-外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22.html</w:t>
      </w:r>
    </w:p>
    <w:p>
      <w:r>
        <w:t>更多相关图书推荐：https://www.jiaokey.com</w:t>
      </w:r>
    </w:p>
    <w:p>
      <w:r>
        <w:t>全国人大常委会预算工作委员会调研室编 其他作品：https://www.jiaokey.com/tag/全国人大常委会预算工作委员会调研室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国家预算-财政管理-考察报告-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